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35" w:rsidRPr="00B00416" w:rsidRDefault="00FB2535" w:rsidP="00FB2535">
      <w:pPr>
        <w:jc w:val="center"/>
        <w:rPr>
          <w:b/>
        </w:rPr>
      </w:pPr>
      <w:bookmarkStart w:id="0" w:name="_GoBack"/>
      <w:r w:rsidRPr="00B00416">
        <w:rPr>
          <w:b/>
        </w:rPr>
        <w:t>Сведения о доходах, расходах, об имуществе и обязательствах имущественного характера</w:t>
      </w:r>
    </w:p>
    <w:p w:rsidR="00FB2535" w:rsidRPr="00B00416" w:rsidRDefault="00FB2535" w:rsidP="00FB2535">
      <w:pPr>
        <w:jc w:val="center"/>
        <w:rPr>
          <w:b/>
        </w:rPr>
      </w:pPr>
      <w:r w:rsidRPr="00B00416">
        <w:rPr>
          <w:b/>
        </w:rPr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237EB" w:rsidRPr="00B00416" w:rsidRDefault="00FB2535" w:rsidP="00FB2535">
      <w:pPr>
        <w:jc w:val="center"/>
        <w:rPr>
          <w:b/>
        </w:rPr>
      </w:pPr>
      <w:r w:rsidRPr="00B00416">
        <w:rPr>
          <w:b/>
        </w:rPr>
        <w:t>муниципального района «Сыктывдинский», и членов их семей за период с 1 января по 31 декабря 201</w:t>
      </w:r>
      <w:r w:rsidR="00D6589D" w:rsidRPr="00B00416">
        <w:rPr>
          <w:b/>
        </w:rPr>
        <w:t>9</w:t>
      </w:r>
      <w:r w:rsidRPr="00B00416">
        <w:rPr>
          <w:b/>
        </w:rPr>
        <w:t xml:space="preserve"> года</w:t>
      </w:r>
    </w:p>
    <w:bookmarkEnd w:id="0"/>
    <w:p w:rsidR="00FB2535" w:rsidRPr="002F1E60" w:rsidRDefault="00FB2535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8"/>
        <w:gridCol w:w="1417"/>
        <w:gridCol w:w="850"/>
        <w:gridCol w:w="905"/>
        <w:gridCol w:w="1273"/>
        <w:gridCol w:w="1227"/>
        <w:gridCol w:w="1129"/>
        <w:gridCol w:w="974"/>
        <w:gridCol w:w="1194"/>
        <w:gridCol w:w="1174"/>
        <w:gridCol w:w="1135"/>
        <w:gridCol w:w="1214"/>
        <w:gridCol w:w="1073"/>
      </w:tblGrid>
      <w:tr w:rsidR="003E6FD1" w:rsidRPr="002F1E60" w:rsidTr="000A5607">
        <w:trPr>
          <w:trHeight w:val="780"/>
        </w:trPr>
        <w:tc>
          <w:tcPr>
            <w:tcW w:w="5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6589D">
              <w:rPr>
                <w:sz w:val="18"/>
                <w:szCs w:val="18"/>
              </w:rPr>
              <w:t>9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0A5607">
        <w:trPr>
          <w:trHeight w:val="1515"/>
        </w:trPr>
        <w:tc>
          <w:tcPr>
            <w:tcW w:w="51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22"/>
        <w:gridCol w:w="1424"/>
        <w:gridCol w:w="856"/>
        <w:gridCol w:w="909"/>
        <w:gridCol w:w="1283"/>
        <w:gridCol w:w="1204"/>
        <w:gridCol w:w="1132"/>
        <w:gridCol w:w="971"/>
        <w:gridCol w:w="1191"/>
        <w:gridCol w:w="1185"/>
        <w:gridCol w:w="1135"/>
        <w:gridCol w:w="1211"/>
        <w:gridCol w:w="1073"/>
      </w:tblGrid>
      <w:tr w:rsidR="00D37536" w:rsidRPr="002F1E60" w:rsidTr="000A5607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077F7E" w:rsidRPr="00077F7E" w:rsidTr="000A5607">
        <w:trPr>
          <w:trHeight w:val="9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ХЕРТ</w:t>
            </w:r>
          </w:p>
          <w:p w:rsidR="00294EAF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горь </w:t>
            </w:r>
          </w:p>
          <w:p w:rsidR="00294EAF" w:rsidRPr="00077F7E" w:rsidRDefault="00294EAF" w:rsidP="00294EAF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  <w:p w:rsidR="0051615D" w:rsidRPr="00077F7E" w:rsidRDefault="0051615D" w:rsidP="0051615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77F7E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43D5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471D6A" w:rsidP="00077F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51615D" w:rsidRPr="00077F7E" w:rsidRDefault="00471D6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471D6A"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471D6A" w:rsidRPr="00471D6A">
              <w:rPr>
                <w:sz w:val="18"/>
                <w:szCs w:val="18"/>
              </w:rPr>
              <w:t>,0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294EAF" w:rsidP="00471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471D6A">
              <w:rPr>
                <w:sz w:val="18"/>
                <w:szCs w:val="18"/>
              </w:rPr>
              <w:t>0,0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4343D5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471D6A" w:rsidRPr="00471D6A" w:rsidRDefault="00471D6A" w:rsidP="00471D6A">
            <w:pPr>
              <w:jc w:val="center"/>
              <w:rPr>
                <w:sz w:val="18"/>
                <w:szCs w:val="18"/>
              </w:rPr>
            </w:pPr>
          </w:p>
          <w:p w:rsidR="00471D6A" w:rsidRDefault="00471D6A" w:rsidP="00471D6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B27C0B" w:rsidRDefault="00B27C0B" w:rsidP="00471D6A">
            <w:pPr>
              <w:jc w:val="center"/>
              <w:rPr>
                <w:sz w:val="18"/>
                <w:szCs w:val="18"/>
              </w:rPr>
            </w:pPr>
          </w:p>
          <w:p w:rsidR="0051615D" w:rsidRPr="00077F7E" w:rsidRDefault="00B27C0B" w:rsidP="007905AD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1B0F" w:rsidRPr="00077F7E" w:rsidRDefault="004C4A39" w:rsidP="00294E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294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дж </w:t>
            </w:r>
          </w:p>
          <w:p w:rsidR="0051615D" w:rsidRPr="00471D6A" w:rsidRDefault="003C782C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н</w:t>
            </w:r>
          </w:p>
        </w:tc>
        <w:tc>
          <w:tcPr>
            <w:tcW w:w="346" w:type="pct"/>
            <w:shd w:val="clear" w:color="auto" w:fill="auto"/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8160B8" w:rsidRDefault="00294EAF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27C0B">
              <w:rPr>
                <w:sz w:val="18"/>
                <w:szCs w:val="18"/>
              </w:rPr>
              <w:t>120 00</w:t>
            </w:r>
            <w:r w:rsidR="00D103F6">
              <w:rPr>
                <w:sz w:val="18"/>
                <w:szCs w:val="18"/>
              </w:rPr>
              <w:t>0</w:t>
            </w:r>
            <w:r w:rsidRPr="00B27C0B">
              <w:rPr>
                <w:sz w:val="18"/>
                <w:szCs w:val="18"/>
              </w:rPr>
              <w:t>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077F7E" w:rsidRDefault="00B25CA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4760" w:rsidRPr="002F1E60" w:rsidTr="000A5607">
        <w:trPr>
          <w:trHeight w:val="3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 </w:t>
            </w:r>
          </w:p>
          <w:p w:rsidR="003A4760" w:rsidRPr="002F1E60" w:rsidRDefault="003A4760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3A4760" w:rsidRPr="00F200C4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</w:p>
          <w:p w:rsidR="003A4760" w:rsidRPr="00471D6A" w:rsidRDefault="003A4760" w:rsidP="003A476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3A4760" w:rsidRPr="00077F7E" w:rsidRDefault="003A4760" w:rsidP="003A47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3A4760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  <w:proofErr w:type="spellEnd"/>
          </w:p>
          <w:p w:rsidR="00871B0F" w:rsidRPr="002F1E60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A4760" w:rsidRDefault="003C782C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GFL</w:t>
            </w:r>
            <w:r w:rsidRPr="003C782C">
              <w:rPr>
                <w:sz w:val="18"/>
                <w:szCs w:val="18"/>
              </w:rPr>
              <w:t xml:space="preserve"> 110</w:t>
            </w:r>
            <w:r w:rsidR="00792D72">
              <w:rPr>
                <w:sz w:val="18"/>
                <w:szCs w:val="18"/>
              </w:rPr>
              <w:t xml:space="preserve"> </w:t>
            </w:r>
            <w:r w:rsidR="003A476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да</w:t>
            </w:r>
            <w:r w:rsidR="003A4760">
              <w:rPr>
                <w:sz w:val="18"/>
                <w:szCs w:val="18"/>
              </w:rPr>
              <w:t xml:space="preserve"> 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а</w:t>
            </w:r>
          </w:p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65F35" w:rsidRDefault="00965F35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2DED" w:rsidRDefault="00272DED" w:rsidP="00272D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3A4760" w:rsidRPr="00B3533A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 10-40</w:t>
            </w:r>
          </w:p>
        </w:tc>
        <w:tc>
          <w:tcPr>
            <w:tcW w:w="346" w:type="pct"/>
            <w:shd w:val="clear" w:color="auto" w:fill="auto"/>
          </w:tcPr>
          <w:p w:rsidR="003A47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D658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6589D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Pr="002F1E60" w:rsidRDefault="00D6589D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8160B8" w:rsidRDefault="00741657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9 528,4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3A4760" w:rsidRPr="002F1E60" w:rsidRDefault="003A4760" w:rsidP="003A47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04050" w:rsidRPr="002F1E60" w:rsidTr="000A5607">
        <w:trPr>
          <w:trHeight w:val="3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690D64" w:rsidRDefault="00504050" w:rsidP="005040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077F7E" w:rsidRDefault="00504050" w:rsidP="005040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504050">
            <w:pPr>
              <w:jc w:val="center"/>
              <w:rPr>
                <w:sz w:val="18"/>
                <w:szCs w:val="18"/>
              </w:rPr>
            </w:pPr>
          </w:p>
          <w:p w:rsidR="00504050" w:rsidRPr="00077F7E" w:rsidRDefault="00504050" w:rsidP="00D6589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504050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F200C4" w:rsidRDefault="00504050" w:rsidP="00504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7B0CE2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504050" w:rsidRDefault="00EF2ABD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Pr="008160B8" w:rsidRDefault="00741657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51 898,3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504050" w:rsidRDefault="00504050" w:rsidP="005040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468" w:rsidRPr="002F1E60" w:rsidTr="000A5607">
        <w:trPr>
          <w:trHeight w:val="56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690D64" w:rsidRDefault="00A00468" w:rsidP="00A004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2F1E60" w:rsidRDefault="00504050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A00468" w:rsidRPr="00F200C4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504050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504050" w:rsidRDefault="00504050" w:rsidP="00504050">
            <w:pPr>
              <w:jc w:val="center"/>
              <w:rPr>
                <w:sz w:val="18"/>
                <w:szCs w:val="18"/>
              </w:rPr>
            </w:pPr>
          </w:p>
          <w:p w:rsidR="006033FB" w:rsidRDefault="00A00468" w:rsidP="006033F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 w:rsidR="006033FB" w:rsidRPr="00504050">
              <w:rPr>
                <w:sz w:val="18"/>
                <w:szCs w:val="18"/>
              </w:rPr>
              <w:t xml:space="preserve"> 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A00468" w:rsidRPr="00F200C4" w:rsidRDefault="006033FB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0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6033FB" w:rsidRDefault="00504050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6033F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00468" w:rsidRDefault="00A00468" w:rsidP="00A00468">
            <w:pPr>
              <w:rPr>
                <w:sz w:val="18"/>
                <w:szCs w:val="18"/>
              </w:rPr>
            </w:pPr>
          </w:p>
          <w:p w:rsidR="006033FB" w:rsidRDefault="006033FB" w:rsidP="00A00468">
            <w:pPr>
              <w:rPr>
                <w:sz w:val="18"/>
                <w:szCs w:val="18"/>
              </w:rPr>
            </w:pPr>
          </w:p>
          <w:p w:rsidR="00A00468" w:rsidRDefault="00A00468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Default="00504050" w:rsidP="00A00468">
            <w:pPr>
              <w:jc w:val="center"/>
              <w:rPr>
                <w:sz w:val="18"/>
                <w:szCs w:val="18"/>
              </w:rPr>
            </w:pPr>
          </w:p>
          <w:p w:rsidR="00504050" w:rsidRPr="00142C5E" w:rsidRDefault="00504050" w:rsidP="00A004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A00468" w:rsidRPr="00005DF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A00468" w:rsidRPr="002F1E60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Pr="008160B8" w:rsidRDefault="00C4211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A00468" w:rsidRDefault="00A00468" w:rsidP="00A004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НЯК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гарита</w:t>
            </w:r>
          </w:p>
          <w:p w:rsidR="00D62B97" w:rsidRPr="002F1E60" w:rsidRDefault="00D62B97" w:rsidP="00650B4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 w:rsidR="006033FB">
              <w:rPr>
                <w:sz w:val="18"/>
                <w:szCs w:val="18"/>
              </w:rPr>
              <w:t>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077F7E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B0CE2" w:rsidRPr="002F1E60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62B97" w:rsidRPr="007501E7" w:rsidRDefault="003C782C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29 436,7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A00468" w:rsidRDefault="00D62B97" w:rsidP="00D62B97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6033FB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471D6A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471D6A" w:rsidRDefault="00D62B97" w:rsidP="00D62B9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D62B97" w:rsidRDefault="00BC0451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4C4A39" w:rsidRDefault="004C4A39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1B0F" w:rsidRPr="007501E7" w:rsidRDefault="00BC0451" w:rsidP="007B0CE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3C782C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62B97" w:rsidRDefault="003C782C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2B97" w:rsidRDefault="00D62B97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  <w:r w:rsidR="006033FB">
              <w:rPr>
                <w:sz w:val="18"/>
                <w:szCs w:val="18"/>
              </w:rPr>
              <w:t>Седан</w:t>
            </w:r>
          </w:p>
        </w:tc>
        <w:tc>
          <w:tcPr>
            <w:tcW w:w="346" w:type="pct"/>
            <w:shd w:val="clear" w:color="auto" w:fill="auto"/>
          </w:tcPr>
          <w:p w:rsidR="00D62B97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87 378,5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2B97" w:rsidRPr="002F1E60" w:rsidTr="000A5607">
        <w:trPr>
          <w:trHeight w:val="131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ЛИНА</w:t>
            </w:r>
          </w:p>
          <w:p w:rsidR="00D62B97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D62B97" w:rsidRPr="00294DB9" w:rsidRDefault="00D62B97" w:rsidP="00D62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D62B97" w:rsidRPr="00077F7E" w:rsidRDefault="00D62B97" w:rsidP="00EF2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871B0F" w:rsidRPr="00077F7E" w:rsidRDefault="00D62B97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D91095">
              <w:rPr>
                <w:sz w:val="18"/>
                <w:szCs w:val="18"/>
              </w:rPr>
              <w:t>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6033FB" w:rsidRDefault="006033FB" w:rsidP="006033FB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</w:p>
          <w:p w:rsidR="006033FB" w:rsidRPr="00077F7E" w:rsidRDefault="006033FB" w:rsidP="00D62B97">
            <w:pPr>
              <w:jc w:val="center"/>
              <w:rPr>
                <w:sz w:val="18"/>
                <w:szCs w:val="18"/>
              </w:rPr>
            </w:pPr>
          </w:p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D62B97" w:rsidRDefault="00D62B97" w:rsidP="00D62B97">
            <w:pPr>
              <w:rPr>
                <w:sz w:val="18"/>
                <w:szCs w:val="18"/>
              </w:rPr>
            </w:pPr>
          </w:p>
          <w:p w:rsidR="00D62B97" w:rsidRPr="00077F7E" w:rsidRDefault="00D62B97" w:rsidP="00D62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62B97" w:rsidRDefault="00D62B97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62B97">
            <w:pPr>
              <w:jc w:val="center"/>
              <w:rPr>
                <w:sz w:val="18"/>
                <w:szCs w:val="18"/>
              </w:rPr>
            </w:pPr>
          </w:p>
          <w:p w:rsidR="00D6589D" w:rsidRPr="00F200C4" w:rsidRDefault="00D6589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F200C4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142C5E" w:rsidRDefault="00EF2ABD" w:rsidP="00D6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62B97" w:rsidRPr="00690D64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62B97" w:rsidRPr="0052289A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8160B8" w:rsidRDefault="006033FB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65 642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62B97" w:rsidRPr="002F1E60" w:rsidRDefault="00D62B97" w:rsidP="00D62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94DB9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76589B" w:rsidRPr="00D62B97" w:rsidRDefault="0076589B" w:rsidP="0076589B">
            <w:pPr>
              <w:jc w:val="center"/>
              <w:rPr>
                <w:sz w:val="18"/>
                <w:szCs w:val="18"/>
              </w:rPr>
            </w:pPr>
            <w:r w:rsidRPr="00D62B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76589B" w:rsidRPr="00F200C4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Pr="0076589B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</w:t>
            </w: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E81A7F" w:rsidRDefault="00E81A7F" w:rsidP="00E81A7F">
            <w:pPr>
              <w:rPr>
                <w:sz w:val="18"/>
                <w:szCs w:val="18"/>
              </w:rPr>
            </w:pPr>
          </w:p>
          <w:p w:rsidR="0076589B" w:rsidRPr="00142C5E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965F35" w:rsidRDefault="00965F35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BC0451" w:rsidRDefault="00BC0451" w:rsidP="0076589B">
            <w:pPr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6589B" w:rsidRDefault="0076589B" w:rsidP="00E81A7F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BC0451" w:rsidRPr="0076589B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2F1E60" w:rsidRDefault="00BC0451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76589B" w:rsidRDefault="003C782C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РИО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C0451" w:rsidRDefault="00BC0451" w:rsidP="00E81A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65F35" w:rsidRDefault="00965F35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589B" w:rsidRPr="00776E2D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2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2D72" w:rsidRPr="002F1E60" w:rsidRDefault="00792D72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7 326,0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2F1E60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ЛУН</w:t>
            </w:r>
          </w:p>
          <w:p w:rsidR="0076589B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76589B" w:rsidRPr="00977D1D" w:rsidRDefault="0076589B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  <w:r w:rsidRPr="005E0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4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077F7E" w:rsidRDefault="0076589B" w:rsidP="0076589B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</w:p>
          <w:p w:rsidR="00E81A7F" w:rsidRPr="00077F7E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077F7E" w:rsidRDefault="0076589B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557D33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E81A7F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81A7F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> </w:t>
            </w:r>
            <w:r w:rsidRPr="00E81A7F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>,21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9B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690D64" w:rsidRDefault="00965F35" w:rsidP="0076589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 xml:space="preserve">Земельный </w:t>
            </w:r>
            <w:r w:rsidRPr="00142C5E">
              <w:rPr>
                <w:sz w:val="18"/>
                <w:szCs w:val="18"/>
              </w:rPr>
              <w:lastRenderedPageBreak/>
              <w:t>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F200C4" w:rsidRDefault="0076589B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lastRenderedPageBreak/>
              <w:t>1464,0</w:t>
            </w: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76589B">
            <w:pPr>
              <w:jc w:val="center"/>
              <w:rPr>
                <w:sz w:val="18"/>
                <w:szCs w:val="18"/>
              </w:rPr>
            </w:pPr>
          </w:p>
          <w:p w:rsidR="0076589B" w:rsidRPr="00142C5E" w:rsidRDefault="0076589B" w:rsidP="007905AD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116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76589B" w:rsidRDefault="0076589B" w:rsidP="0076589B">
            <w:pPr>
              <w:rPr>
                <w:sz w:val="18"/>
                <w:szCs w:val="18"/>
              </w:rPr>
            </w:pPr>
          </w:p>
          <w:p w:rsidR="00E81A7F" w:rsidRDefault="00E81A7F" w:rsidP="0076589B">
            <w:pPr>
              <w:rPr>
                <w:sz w:val="18"/>
                <w:szCs w:val="18"/>
              </w:rPr>
            </w:pPr>
          </w:p>
          <w:p w:rsidR="0076589B" w:rsidRPr="00142C5E" w:rsidRDefault="0076589B" w:rsidP="007658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Pr="008160B8" w:rsidRDefault="00E81A7F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3 050,3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76589B" w:rsidRDefault="0076589B" w:rsidP="0076589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2B1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ЕГОВ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E81A7F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172B1" w:rsidRPr="00DF6397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 w:rsidRPr="00DF639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D172B1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E81A7F" w:rsidRDefault="00E81A7F" w:rsidP="00D172B1">
            <w:pPr>
              <w:rPr>
                <w:sz w:val="18"/>
                <w:szCs w:val="18"/>
              </w:rPr>
            </w:pPr>
          </w:p>
          <w:p w:rsidR="00D172B1" w:rsidRPr="00DF6397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Pr="00F200C4" w:rsidRDefault="00D6589D" w:rsidP="00D17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F200C4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,0</w:t>
            </w: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E81A7F" w:rsidRDefault="00E81A7F" w:rsidP="00E81A7F">
            <w:pPr>
              <w:jc w:val="center"/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1</w:t>
            </w:r>
          </w:p>
          <w:p w:rsidR="008160B8" w:rsidRDefault="008160B8" w:rsidP="00E81A7F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1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172B1" w:rsidRDefault="00D172B1" w:rsidP="00D172B1">
            <w:pPr>
              <w:rPr>
                <w:sz w:val="18"/>
                <w:szCs w:val="18"/>
              </w:rPr>
            </w:pPr>
          </w:p>
          <w:p w:rsidR="002F6E47" w:rsidRDefault="002F6E47" w:rsidP="00D172B1">
            <w:pPr>
              <w:rPr>
                <w:sz w:val="18"/>
                <w:szCs w:val="18"/>
              </w:rPr>
            </w:pPr>
          </w:p>
          <w:p w:rsidR="00D172B1" w:rsidRDefault="00D172B1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160B8" w:rsidRDefault="008160B8" w:rsidP="002F6E47">
            <w:pPr>
              <w:rPr>
                <w:sz w:val="18"/>
                <w:szCs w:val="18"/>
              </w:rPr>
            </w:pPr>
          </w:p>
          <w:p w:rsidR="008160B8" w:rsidRPr="00142C5E" w:rsidRDefault="008160B8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D172B1" w:rsidRDefault="00D172B1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D172B1" w:rsidRPr="00BC20CA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Pr="000639AD" w:rsidRDefault="00E81A7F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 863,3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D172B1" w:rsidRDefault="00D172B1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6E47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БАНОВ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ндрей 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F6E47" w:rsidRPr="00077F7E" w:rsidRDefault="002F6E47" w:rsidP="007E4950">
            <w:pPr>
              <w:rPr>
                <w:sz w:val="18"/>
                <w:szCs w:val="18"/>
              </w:rPr>
            </w:pPr>
          </w:p>
          <w:p w:rsidR="002F6E47" w:rsidRPr="00077F7E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F6E47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F200C4" w:rsidRDefault="002F6E47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</w:p>
          <w:p w:rsidR="002F6E47" w:rsidRPr="00142C5E" w:rsidRDefault="002F6E4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Default="002F6E47" w:rsidP="007E4950">
            <w:pPr>
              <w:rPr>
                <w:sz w:val="18"/>
                <w:szCs w:val="18"/>
              </w:rPr>
            </w:pPr>
          </w:p>
          <w:p w:rsidR="002F6E47" w:rsidRPr="00142C5E" w:rsidRDefault="002F6E47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7">
              <w:rPr>
                <w:sz w:val="18"/>
                <w:szCs w:val="18"/>
              </w:rPr>
              <w:t>Автомобиль легковой (индивид</w:t>
            </w:r>
            <w:r w:rsidRPr="002F6E47">
              <w:rPr>
                <w:sz w:val="18"/>
                <w:szCs w:val="18"/>
              </w:rPr>
              <w:t>у</w:t>
            </w:r>
            <w:r w:rsidRPr="002F6E47">
              <w:rPr>
                <w:sz w:val="18"/>
                <w:szCs w:val="18"/>
              </w:rPr>
              <w:t>альная со</w:t>
            </w:r>
            <w:r w:rsidRPr="002F6E47">
              <w:rPr>
                <w:sz w:val="18"/>
                <w:szCs w:val="18"/>
              </w:rPr>
              <w:t>б</w:t>
            </w:r>
            <w:r w:rsidRPr="002F6E47">
              <w:rPr>
                <w:sz w:val="18"/>
                <w:szCs w:val="18"/>
              </w:rPr>
              <w:t>ственность)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650B40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 w:rsidR="002F6E47" w:rsidRPr="002F6E47">
              <w:rPr>
                <w:sz w:val="18"/>
                <w:szCs w:val="18"/>
              </w:rPr>
              <w:t>альная со</w:t>
            </w:r>
            <w:r w:rsidR="002F6E47" w:rsidRPr="002F6E47">
              <w:rPr>
                <w:sz w:val="18"/>
                <w:szCs w:val="18"/>
              </w:rPr>
              <w:t>б</w:t>
            </w:r>
            <w:r w:rsidR="002F6E47" w:rsidRPr="002F6E47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ХЕНДЭ СТАРЕКС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НО </w:t>
            </w:r>
            <w:proofErr w:type="spellStart"/>
            <w:r>
              <w:rPr>
                <w:bCs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е нако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я</w:t>
            </w: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060,6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F6E47" w:rsidRDefault="002F6E47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077F7E" w:rsidRDefault="00423142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D172B1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-</w:t>
            </w: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D17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Автомобиль легковой (индивид</w:t>
            </w:r>
            <w:r w:rsidRPr="00423142">
              <w:rPr>
                <w:sz w:val="18"/>
                <w:szCs w:val="18"/>
              </w:rPr>
              <w:t>у</w:t>
            </w:r>
            <w:r w:rsidRPr="00423142">
              <w:rPr>
                <w:sz w:val="18"/>
                <w:szCs w:val="18"/>
              </w:rPr>
              <w:t>альная со</w:t>
            </w:r>
            <w:r w:rsidRPr="00423142">
              <w:rPr>
                <w:sz w:val="18"/>
                <w:szCs w:val="18"/>
              </w:rPr>
              <w:t>б</w:t>
            </w:r>
            <w:r w:rsidRPr="00423142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НО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СТЕР</w:t>
            </w:r>
          </w:p>
        </w:tc>
        <w:tc>
          <w:tcPr>
            <w:tcW w:w="346" w:type="pct"/>
            <w:shd w:val="clear" w:color="auto" w:fill="auto"/>
          </w:tcPr>
          <w:p w:rsidR="00423142" w:rsidRDefault="00D6589D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 370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D172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3142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Pr="00423142" w:rsidRDefault="00423142" w:rsidP="004231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Несовершенноле</w:t>
            </w:r>
            <w:r w:rsidRPr="00423142">
              <w:rPr>
                <w:sz w:val="18"/>
                <w:szCs w:val="18"/>
              </w:rPr>
              <w:t>т</w:t>
            </w:r>
            <w:r w:rsidRPr="00423142">
              <w:rPr>
                <w:sz w:val="18"/>
                <w:szCs w:val="18"/>
              </w:rPr>
              <w:t>ний ребенок</w:t>
            </w:r>
          </w:p>
          <w:p w:rsidR="00423142" w:rsidRDefault="00423142" w:rsidP="00D172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C951EE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423142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 xml:space="preserve">Земельный участок 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F200C4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2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2763,0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423142">
            <w:pPr>
              <w:rPr>
                <w:sz w:val="18"/>
                <w:szCs w:val="18"/>
              </w:rPr>
            </w:pP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  <w:p w:rsidR="00423142" w:rsidRPr="0076589B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423142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130,3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  <w:p w:rsidR="00423142" w:rsidRDefault="00423142" w:rsidP="007E4950">
            <w:pPr>
              <w:jc w:val="center"/>
              <w:rPr>
                <w:sz w:val="18"/>
                <w:szCs w:val="18"/>
              </w:rPr>
            </w:pPr>
          </w:p>
          <w:p w:rsidR="00423142" w:rsidRPr="00142C5E" w:rsidRDefault="00423142" w:rsidP="007E4950">
            <w:pPr>
              <w:jc w:val="center"/>
              <w:rPr>
                <w:sz w:val="18"/>
                <w:szCs w:val="18"/>
              </w:rPr>
            </w:pPr>
            <w:r w:rsidRPr="00423142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C42118" w:rsidP="00423142">
            <w:pPr>
              <w:jc w:val="center"/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423142" w:rsidRDefault="00423142" w:rsidP="00423142">
            <w:pPr>
              <w:jc w:val="center"/>
            </w:pPr>
            <w:r w:rsidRPr="00294E94"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</w:t>
            </w:r>
          </w:p>
          <w:p w:rsidR="00221B97" w:rsidRDefault="00221B97" w:rsidP="00221B9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ладимир </w:t>
            </w:r>
          </w:p>
          <w:p w:rsidR="00871B0F" w:rsidRDefault="00221B97" w:rsidP="007905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221B97" w:rsidRPr="00077F7E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80593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0639AD" w:rsidRDefault="00423142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 267,6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21B97" w:rsidRPr="002F1E60" w:rsidTr="000A5607">
        <w:trPr>
          <w:trHeight w:val="42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1B0F" w:rsidRDefault="00221B97" w:rsidP="007905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21B97">
              <w:rPr>
                <w:sz w:val="18"/>
                <w:szCs w:val="18"/>
              </w:rPr>
              <w:t>Несовершенноле</w:t>
            </w:r>
            <w:r w:rsidRPr="00221B97">
              <w:rPr>
                <w:sz w:val="18"/>
                <w:szCs w:val="18"/>
              </w:rPr>
              <w:t>т</w:t>
            </w:r>
            <w:r w:rsidRPr="00221B97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DF63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221B97" w:rsidRDefault="00221B97" w:rsidP="002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F200C4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142C5E" w:rsidRDefault="00221B9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221B97" w:rsidRDefault="00221B97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221B97" w:rsidRP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221B97" w:rsidRPr="00DF63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Pr="008160B8" w:rsidRDefault="00650B40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221B97" w:rsidRDefault="00221B97" w:rsidP="00221B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71B7" w:rsidRPr="002F1E60" w:rsidTr="000A5607">
        <w:trPr>
          <w:trHeight w:val="76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КЕВИЧ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  <w:p w:rsidR="00E271B7" w:rsidRDefault="00E271B7" w:rsidP="009665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2F1E60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 w:rsidRPr="00D8059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174A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Pr="00A00468" w:rsidRDefault="00E271B7" w:rsidP="00966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E271B7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077F7E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E271B7" w:rsidRPr="00471D6A" w:rsidRDefault="00E271B7" w:rsidP="0096650C">
            <w:pPr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 xml:space="preserve">Россия </w:t>
            </w:r>
          </w:p>
          <w:p w:rsidR="00E271B7" w:rsidRPr="00077F7E" w:rsidRDefault="00E271B7" w:rsidP="00174A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271B7" w:rsidRDefault="00E271B7" w:rsidP="007905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 Q5</w:t>
            </w:r>
          </w:p>
        </w:tc>
        <w:tc>
          <w:tcPr>
            <w:tcW w:w="346" w:type="pct"/>
            <w:shd w:val="clear" w:color="auto" w:fill="auto"/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Pr="008160B8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05 94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271B7" w:rsidRDefault="00E271B7" w:rsidP="009665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324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Земельный участок</w:t>
            </w:r>
          </w:p>
          <w:p w:rsidR="00E271B7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24A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271B7" w:rsidP="00E5324A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lastRenderedPageBreak/>
              <w:t>Индивидуальна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Pr="00E271B7" w:rsidRDefault="00E271B7" w:rsidP="00E271B7">
            <w:pPr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271B7" w:rsidRDefault="00E271B7" w:rsidP="00E5324A">
            <w:pPr>
              <w:rPr>
                <w:sz w:val="18"/>
                <w:szCs w:val="18"/>
              </w:rPr>
            </w:pPr>
          </w:p>
          <w:p w:rsidR="00E5324A" w:rsidRPr="007C1E16" w:rsidRDefault="00E271B7" w:rsidP="00E271B7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650B4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000,00</w:t>
            </w:r>
          </w:p>
          <w:p w:rsidR="00E5324A" w:rsidRPr="007C1E16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5324A" w:rsidRDefault="00E5324A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650B40">
            <w:pPr>
              <w:jc w:val="center"/>
              <w:rPr>
                <w:sz w:val="18"/>
                <w:szCs w:val="18"/>
              </w:rPr>
            </w:pPr>
          </w:p>
          <w:p w:rsidR="00E5324A" w:rsidRPr="007C1E16" w:rsidRDefault="00E271B7" w:rsidP="00650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  <w:r w:rsidR="00650B4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rPr>
                <w:sz w:val="18"/>
                <w:szCs w:val="18"/>
              </w:rPr>
            </w:pPr>
          </w:p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Default="00E271B7" w:rsidP="00E5324A">
            <w:pPr>
              <w:jc w:val="center"/>
              <w:rPr>
                <w:sz w:val="18"/>
                <w:szCs w:val="18"/>
              </w:rPr>
            </w:pPr>
          </w:p>
          <w:p w:rsidR="00E271B7" w:rsidRPr="007C1E16" w:rsidRDefault="00E271B7" w:rsidP="00E5324A">
            <w:pPr>
              <w:jc w:val="center"/>
              <w:rPr>
                <w:sz w:val="18"/>
                <w:szCs w:val="18"/>
              </w:rPr>
            </w:pPr>
            <w:r w:rsidRPr="00E271B7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E5324A" w:rsidRDefault="00E5324A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BD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077F7E" w:rsidRDefault="00650B4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1B0F" w:rsidRDefault="004C4A39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</w:rPr>
              <w:lastRenderedPageBreak/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E5324A" w:rsidRDefault="003C782C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УДИ</w:t>
            </w:r>
            <w:r w:rsidR="00E5324A" w:rsidRPr="00E5324A">
              <w:rPr>
                <w:sz w:val="18"/>
                <w:szCs w:val="18"/>
              </w:rPr>
              <w:t xml:space="preserve"> Q7</w:t>
            </w:r>
          </w:p>
        </w:tc>
        <w:tc>
          <w:tcPr>
            <w:tcW w:w="346" w:type="pct"/>
            <w:shd w:val="clear" w:color="auto" w:fill="auto"/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Pr="008160B8" w:rsidRDefault="00E271B7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 0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E5324A" w:rsidRDefault="00E5324A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НОМАРЕВА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  <w:p w:rsidR="008745F0" w:rsidRPr="005E0264" w:rsidRDefault="008745F0" w:rsidP="00650B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8745F0" w:rsidRDefault="008745F0" w:rsidP="008745F0">
            <w:pPr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,0</w:t>
            </w:r>
          </w:p>
          <w:p w:rsidR="008745F0" w:rsidRPr="007C1E16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rPr>
                <w:sz w:val="18"/>
                <w:szCs w:val="18"/>
              </w:rPr>
            </w:pP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</w:p>
          <w:p w:rsidR="008745F0" w:rsidRPr="007C1E16" w:rsidRDefault="008745F0" w:rsidP="00E5324A">
            <w:pPr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Автомобиль легковой (индивид</w:t>
            </w:r>
            <w:r w:rsidRPr="008745F0">
              <w:rPr>
                <w:sz w:val="18"/>
                <w:szCs w:val="18"/>
              </w:rPr>
              <w:t>у</w:t>
            </w:r>
            <w:r w:rsidRPr="008745F0">
              <w:rPr>
                <w:sz w:val="18"/>
                <w:szCs w:val="18"/>
              </w:rPr>
              <w:t>альная со</w:t>
            </w:r>
            <w:r w:rsidRPr="008745F0">
              <w:rPr>
                <w:sz w:val="18"/>
                <w:szCs w:val="18"/>
              </w:rPr>
              <w:t>б</w:t>
            </w:r>
            <w:r w:rsidRPr="008745F0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782C">
              <w:rPr>
                <w:sz w:val="18"/>
                <w:szCs w:val="18"/>
              </w:rPr>
              <w:t>ФОЛЬКС-ВАГЕН</w:t>
            </w:r>
            <w:r w:rsidRPr="00E5324A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  <w:lang w:val="en-US"/>
              </w:rPr>
              <w:t>IGUAN</w:t>
            </w: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8745F0" w:rsidRDefault="008745F0" w:rsidP="003C78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745F0">
              <w:rPr>
                <w:sz w:val="18"/>
                <w:szCs w:val="18"/>
              </w:rPr>
              <w:t>ФОЛЬКС-ВАГЕН TIGUAN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EF2A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505 663,29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E532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D77705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й</w:t>
            </w:r>
          </w:p>
          <w:p w:rsidR="008745F0" w:rsidRPr="005E0264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C1E16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  <w:p w:rsidR="008745F0" w:rsidRPr="007C1E16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Default="008745F0" w:rsidP="00A52443">
            <w:pPr>
              <w:rPr>
                <w:sz w:val="18"/>
                <w:szCs w:val="18"/>
              </w:rPr>
            </w:pPr>
          </w:p>
          <w:p w:rsidR="008745F0" w:rsidRPr="007C1E16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F1777A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792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1 733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ОЛИЦЫН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:rsidR="008745F0" w:rsidRPr="005E0264" w:rsidRDefault="008745F0" w:rsidP="00294F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22C76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ицубиси</w:t>
            </w:r>
            <w:r w:rsidRPr="00A22C7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SX</w:t>
            </w:r>
            <w:r w:rsidRPr="00A22C76">
              <w:rPr>
                <w:sz w:val="18"/>
                <w:szCs w:val="18"/>
                <w:lang w:val="en-US"/>
              </w:rPr>
              <w:t xml:space="preserve"> 1.6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05 325,6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Земельный участок</w:t>
            </w:r>
          </w:p>
          <w:p w:rsidR="00E5345C" w:rsidRDefault="00E5345C" w:rsidP="00E5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Жилой дом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345C" w:rsidRPr="00A52443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5345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  <w:p w:rsidR="008745F0" w:rsidRDefault="008745F0" w:rsidP="00E5345C">
            <w:pPr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E5345C" w:rsidRPr="00471D6A" w:rsidRDefault="00E5345C" w:rsidP="00A52443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Россия</w:t>
            </w:r>
          </w:p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Pr="00471D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52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52443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5345C">
              <w:rPr>
                <w:sz w:val="18"/>
                <w:szCs w:val="18"/>
              </w:rPr>
              <w:t>395 438,4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524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48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ОВ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фан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Квартира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077F7E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½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52443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9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BC736F">
            <w:pPr>
              <w:jc w:val="center"/>
              <w:rPr>
                <w:sz w:val="18"/>
                <w:szCs w:val="18"/>
              </w:rPr>
            </w:pPr>
            <w:r w:rsidRPr="00A22C76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294FB1">
              <w:rPr>
                <w:sz w:val="18"/>
                <w:szCs w:val="18"/>
              </w:rPr>
              <w:t>,0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АГЕН </w:t>
            </w:r>
            <w:proofErr w:type="spellStart"/>
            <w:r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8745F0" w:rsidRPr="00E24B71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E24B71" w:rsidRDefault="008745F0" w:rsidP="00A22C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B7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594 064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DF6397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ИВЕРГИ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Долевая, 1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F1E6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 w:rsidRPr="00142C5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 w:rsidRPr="0076589B">
              <w:rPr>
                <w:sz w:val="18"/>
                <w:szCs w:val="18"/>
              </w:rPr>
              <w:t>Земельный участок</w:t>
            </w:r>
            <w:r w:rsidR="00E5345C" w:rsidRPr="00504050">
              <w:rPr>
                <w:sz w:val="18"/>
                <w:szCs w:val="18"/>
              </w:rPr>
              <w:t xml:space="preserve"> 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F200C4" w:rsidRDefault="00E5345C" w:rsidP="007905AD">
            <w:pPr>
              <w:jc w:val="center"/>
              <w:rPr>
                <w:sz w:val="18"/>
                <w:szCs w:val="18"/>
              </w:rPr>
            </w:pPr>
            <w:r w:rsidRPr="00504050"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E5345C" w:rsidRDefault="008745F0" w:rsidP="00E5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E5345C" w:rsidRDefault="00E5345C" w:rsidP="00E5345C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E5345C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E5345C" w:rsidRDefault="00E5345C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Pr="00142C5E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76 281,2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Земельный участок</w:t>
            </w:r>
            <w:r w:rsidR="009905D3" w:rsidRPr="00BC736F">
              <w:rPr>
                <w:sz w:val="18"/>
                <w:szCs w:val="18"/>
              </w:rPr>
              <w:t xml:space="preserve"> 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Жилой дом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2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9905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736F">
              <w:rPr>
                <w:sz w:val="18"/>
                <w:szCs w:val="18"/>
              </w:rPr>
              <w:t>Индивидуальная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9905D3" w:rsidRDefault="009905D3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557D33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0CE2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ранспор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е</w:t>
            </w:r>
            <w:proofErr w:type="spellEnd"/>
          </w:p>
          <w:p w:rsidR="008745F0" w:rsidRPr="0079278E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о </w:t>
            </w:r>
            <w:r w:rsidRPr="0079278E">
              <w:rPr>
                <w:sz w:val="18"/>
                <w:szCs w:val="18"/>
              </w:rPr>
              <w:t>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278E">
              <w:rPr>
                <w:sz w:val="18"/>
                <w:szCs w:val="18"/>
              </w:rPr>
              <w:t>Сельскох</w:t>
            </w:r>
            <w:r w:rsidRPr="0079278E">
              <w:rPr>
                <w:sz w:val="18"/>
                <w:szCs w:val="18"/>
              </w:rPr>
              <w:t>о</w:t>
            </w:r>
            <w:r w:rsidRPr="0079278E">
              <w:rPr>
                <w:sz w:val="18"/>
                <w:szCs w:val="18"/>
              </w:rPr>
              <w:t>зяйственная техника (индивид</w:t>
            </w:r>
            <w:r w:rsidRPr="0079278E">
              <w:rPr>
                <w:sz w:val="18"/>
                <w:szCs w:val="18"/>
              </w:rPr>
              <w:t>у</w:t>
            </w:r>
            <w:r w:rsidRPr="0079278E">
              <w:rPr>
                <w:sz w:val="18"/>
                <w:szCs w:val="18"/>
              </w:rPr>
              <w:t>альная со</w:t>
            </w:r>
            <w:r w:rsidRPr="0079278E">
              <w:rPr>
                <w:sz w:val="18"/>
                <w:szCs w:val="18"/>
              </w:rPr>
              <w:t>б</w:t>
            </w:r>
            <w:r w:rsidRPr="0079278E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З </w:t>
            </w:r>
          </w:p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2140</w:t>
            </w: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Pr="00BC736F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3B241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АЛ </w:t>
            </w: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67-36</w:t>
            </w:r>
          </w:p>
          <w:p w:rsidR="008745F0" w:rsidRDefault="008745F0" w:rsidP="00BC736F">
            <w:pPr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8745F0" w:rsidRPr="00BC736F" w:rsidRDefault="008745F0" w:rsidP="00BC73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 52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E5345C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7 958,16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BC73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D91095">
            <w:r w:rsidRPr="009F0A92">
              <w:rPr>
                <w:sz w:val="18"/>
                <w:szCs w:val="18"/>
              </w:rPr>
              <w:t>Несовершенноле</w:t>
            </w:r>
            <w:r w:rsidRPr="009F0A92">
              <w:rPr>
                <w:sz w:val="18"/>
                <w:szCs w:val="18"/>
              </w:rPr>
              <w:t>т</w:t>
            </w:r>
            <w:r w:rsidRPr="009F0A9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8745F0" w:rsidRPr="00AF033F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3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8745F0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9905D3">
            <w:pPr>
              <w:jc w:val="center"/>
              <w:rPr>
                <w:sz w:val="18"/>
                <w:szCs w:val="18"/>
              </w:rPr>
            </w:pPr>
          </w:p>
          <w:p w:rsidR="008745F0" w:rsidRPr="00BC736F" w:rsidRDefault="009905D3" w:rsidP="009905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9905D3" w:rsidRDefault="009905D3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Pr="00BC736F" w:rsidRDefault="008745F0" w:rsidP="00AF033F">
            <w:pPr>
              <w:rPr>
                <w:sz w:val="18"/>
                <w:szCs w:val="18"/>
              </w:rPr>
            </w:pPr>
          </w:p>
          <w:p w:rsidR="008745F0" w:rsidRDefault="008745F0" w:rsidP="00AF033F">
            <w:pPr>
              <w:rPr>
                <w:sz w:val="18"/>
                <w:szCs w:val="18"/>
              </w:rPr>
            </w:pPr>
          </w:p>
          <w:p w:rsidR="008745F0" w:rsidRPr="00BC736F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05D3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D91095">
            <w:r w:rsidRPr="009F0A92">
              <w:rPr>
                <w:sz w:val="18"/>
                <w:szCs w:val="18"/>
              </w:rPr>
              <w:t>Несовершенноле</w:t>
            </w:r>
            <w:r w:rsidRPr="009F0A92">
              <w:rPr>
                <w:sz w:val="18"/>
                <w:szCs w:val="18"/>
              </w:rPr>
              <w:t>т</w:t>
            </w:r>
            <w:r w:rsidRPr="009F0A9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C736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905D3" w:rsidRDefault="009905D3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 xml:space="preserve">Земельный </w:t>
            </w:r>
            <w:r w:rsidRPr="00AF033F">
              <w:rPr>
                <w:sz w:val="18"/>
                <w:szCs w:val="18"/>
              </w:rPr>
              <w:lastRenderedPageBreak/>
              <w:t>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Pr="00AF033F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 w:rsidRPr="00AF033F">
              <w:rPr>
                <w:sz w:val="18"/>
                <w:szCs w:val="18"/>
              </w:rPr>
              <w:t>Земельный участок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53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2,0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</w:p>
          <w:p w:rsidR="009905D3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05D3" w:rsidRPr="00BC736F" w:rsidRDefault="009905D3" w:rsidP="007E4950">
            <w:pPr>
              <w:rPr>
                <w:sz w:val="18"/>
                <w:szCs w:val="18"/>
              </w:rPr>
            </w:pPr>
          </w:p>
          <w:p w:rsidR="009905D3" w:rsidRDefault="009905D3" w:rsidP="007E4950">
            <w:pPr>
              <w:rPr>
                <w:sz w:val="18"/>
                <w:szCs w:val="18"/>
              </w:rPr>
            </w:pPr>
          </w:p>
          <w:p w:rsidR="009905D3" w:rsidRPr="00BC736F" w:rsidRDefault="009905D3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9905D3" w:rsidRPr="00E5324A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1" w:type="pct"/>
            <w:shd w:val="clear" w:color="auto" w:fill="auto"/>
          </w:tcPr>
          <w:p w:rsidR="009905D3" w:rsidRPr="00AF033F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Pr="00BD2C1A" w:rsidRDefault="00C42118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905D3" w:rsidRDefault="009905D3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НИКОВ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  <w:p w:rsidR="008745F0" w:rsidRDefault="008745F0" w:rsidP="00AF033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AF033F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AF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ЛЬВО </w:t>
            </w:r>
            <w:proofErr w:type="spellStart"/>
            <w:r>
              <w:rPr>
                <w:sz w:val="18"/>
                <w:szCs w:val="18"/>
              </w:rPr>
              <w:t>х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F033F">
              <w:rPr>
                <w:sz w:val="18"/>
                <w:szCs w:val="18"/>
              </w:rPr>
              <w:t>70</w:t>
            </w:r>
          </w:p>
          <w:p w:rsidR="008745F0" w:rsidRPr="00AF033F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0 895,8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AF0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6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8745F0" w:rsidRDefault="008745F0" w:rsidP="003C782C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3C78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E94DF2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7905AD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 </w:t>
            </w:r>
            <w:proofErr w:type="spellStart"/>
            <w:r>
              <w:rPr>
                <w:sz w:val="18"/>
                <w:szCs w:val="18"/>
              </w:rPr>
              <w:t>пайсмэн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97 577,17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</w:t>
            </w:r>
            <w:r w:rsidRPr="00B5139E">
              <w:rPr>
                <w:sz w:val="18"/>
                <w:szCs w:val="18"/>
              </w:rPr>
              <w:t>т</w:t>
            </w:r>
            <w:r w:rsidRPr="00B513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F200C4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6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142C5E" w:rsidRDefault="008745F0" w:rsidP="00294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6655">
            <w:r w:rsidRPr="00B5139E">
              <w:rPr>
                <w:sz w:val="18"/>
                <w:szCs w:val="18"/>
              </w:rPr>
              <w:t>Несовершенноле</w:t>
            </w:r>
            <w:r w:rsidRPr="00B5139E">
              <w:rPr>
                <w:sz w:val="18"/>
                <w:szCs w:val="18"/>
              </w:rPr>
              <w:t>т</w:t>
            </w:r>
            <w:r w:rsidRPr="00B5139E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2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C01B3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C01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D6655" w:rsidRDefault="00C42118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2118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C01B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МАКОВ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Земельный участок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417F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99,0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9367AA" w:rsidRPr="00077F7E" w:rsidRDefault="009367AA" w:rsidP="001E40C8">
            <w:pPr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9367AA" w:rsidRDefault="009367AA" w:rsidP="001E40C8">
            <w:pPr>
              <w:rPr>
                <w:sz w:val="18"/>
                <w:szCs w:val="18"/>
              </w:rPr>
            </w:pPr>
          </w:p>
          <w:p w:rsidR="009367AA" w:rsidRPr="001E40C8" w:rsidRDefault="009367AA" w:rsidP="001E4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9367AA" w:rsidRDefault="009367AA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,0</w:t>
            </w:r>
          </w:p>
          <w:p w:rsidR="009367AA" w:rsidRPr="00077F7E" w:rsidRDefault="009367AA" w:rsidP="007E49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9367AA" w:rsidRPr="00471D6A" w:rsidRDefault="009367AA" w:rsidP="007E4950">
            <w:pPr>
              <w:jc w:val="center"/>
              <w:rPr>
                <w:sz w:val="18"/>
                <w:szCs w:val="18"/>
              </w:rPr>
            </w:pPr>
          </w:p>
          <w:p w:rsidR="009367AA" w:rsidRPr="00077F7E" w:rsidRDefault="009367AA" w:rsidP="009367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="007905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5324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lastRenderedPageBreak/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ХУНДАЙ Акцент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2ABD">
              <w:rPr>
                <w:sz w:val="18"/>
                <w:szCs w:val="18"/>
              </w:rPr>
              <w:t xml:space="preserve"> 111130</w:t>
            </w:r>
          </w:p>
          <w:p w:rsidR="009367AA" w:rsidRPr="00EF2ABD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367AA" w:rsidRPr="00455634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ВАГЕН </w:t>
            </w:r>
            <w:r>
              <w:rPr>
                <w:sz w:val="18"/>
                <w:szCs w:val="18"/>
              </w:rPr>
              <w:lastRenderedPageBreak/>
              <w:t>ПОЛО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05AD" w:rsidRDefault="007905A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220 895,44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1E4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67AA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пруг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9367AA" w:rsidRDefault="009367AA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BC736F" w:rsidRDefault="009367AA" w:rsidP="007E49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367AA" w:rsidRPr="00E5324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9367AA" w:rsidRPr="00AF033F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8160B8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 025 701,52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Default="009367AA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Й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Жилой дом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,0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Pr="00471D6A" w:rsidRDefault="008745F0" w:rsidP="00257527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257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СЕДЕС</w:t>
            </w:r>
          </w:p>
          <w:p w:rsidR="008745F0" w:rsidRPr="00AF033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257527">
              <w:rPr>
                <w:sz w:val="18"/>
                <w:szCs w:val="18"/>
              </w:rPr>
              <w:t>Viano</w:t>
            </w:r>
            <w:proofErr w:type="spellEnd"/>
          </w:p>
        </w:tc>
        <w:tc>
          <w:tcPr>
            <w:tcW w:w="346" w:type="pct"/>
            <w:shd w:val="clear" w:color="auto" w:fill="auto"/>
          </w:tcPr>
          <w:p w:rsidR="008745F0" w:rsidRDefault="00792D72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743 629,18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57527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57527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BC736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745F0" w:rsidRDefault="008745F0" w:rsidP="00257527">
            <w:pPr>
              <w:rPr>
                <w:sz w:val="18"/>
                <w:szCs w:val="18"/>
              </w:rPr>
            </w:pPr>
          </w:p>
          <w:p w:rsidR="008745F0" w:rsidRPr="00257527" w:rsidRDefault="008745F0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257527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AF033F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73 043,9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257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Несовершенноле</w:t>
            </w:r>
            <w:r w:rsidRPr="00294FB1">
              <w:rPr>
                <w:sz w:val="18"/>
                <w:szCs w:val="18"/>
              </w:rPr>
              <w:t>т</w:t>
            </w:r>
            <w:r w:rsidRPr="00294FB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Индивидуальная</w:t>
            </w: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Д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50,6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8745F0" w:rsidRPr="00294FB1" w:rsidRDefault="008745F0" w:rsidP="004C4A39">
            <w:pPr>
              <w:rPr>
                <w:sz w:val="18"/>
                <w:szCs w:val="18"/>
              </w:rPr>
            </w:pPr>
          </w:p>
          <w:p w:rsidR="008745F0" w:rsidRPr="00294FB1" w:rsidRDefault="008745F0" w:rsidP="007905AD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  <w:p w:rsidR="00D6589D" w:rsidRPr="00294FB1" w:rsidRDefault="00D6589D" w:rsidP="004C4A39">
            <w:pPr>
              <w:jc w:val="center"/>
              <w:rPr>
                <w:sz w:val="18"/>
                <w:szCs w:val="18"/>
              </w:rPr>
            </w:pPr>
          </w:p>
          <w:p w:rsidR="00D6589D" w:rsidRPr="00294FB1" w:rsidRDefault="00D6589D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Квартира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40,6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Россия</w:t>
            </w:r>
          </w:p>
          <w:p w:rsidR="008745F0" w:rsidRPr="00294FB1" w:rsidRDefault="008745F0" w:rsidP="004C4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C42118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294FB1" w:rsidRDefault="008745F0" w:rsidP="004C4A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94FB1">
              <w:rPr>
                <w:sz w:val="18"/>
                <w:szCs w:val="18"/>
              </w:rPr>
              <w:t>-</w:t>
            </w:r>
          </w:p>
        </w:tc>
      </w:tr>
      <w:tr w:rsidR="008745F0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НИК</w:t>
            </w:r>
          </w:p>
          <w:p w:rsidR="008745F0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8745F0" w:rsidRDefault="008745F0" w:rsidP="000D1A4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Земельный участок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9367AA" w:rsidRPr="009367AA" w:rsidRDefault="009367AA" w:rsidP="009367AA">
            <w:pPr>
              <w:jc w:val="center"/>
              <w:rPr>
                <w:sz w:val="18"/>
                <w:szCs w:val="18"/>
              </w:rPr>
            </w:pPr>
            <w:r w:rsidRPr="009367AA">
              <w:rPr>
                <w:sz w:val="18"/>
                <w:szCs w:val="18"/>
              </w:rPr>
              <w:t>И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C5BD0">
              <w:rPr>
                <w:sz w:val="18"/>
                <w:szCs w:val="18"/>
              </w:rPr>
              <w:t>ндивидуальная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367A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="009367AA">
              <w:rPr>
                <w:sz w:val="18"/>
                <w:szCs w:val="18"/>
              </w:rPr>
              <w:t>6</w:t>
            </w: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 xml:space="preserve">Россия </w:t>
            </w:r>
          </w:p>
          <w:p w:rsidR="008745F0" w:rsidRPr="00077F7E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 w:rsidRPr="00077F7E">
              <w:rPr>
                <w:sz w:val="18"/>
                <w:szCs w:val="18"/>
              </w:rPr>
              <w:t>Россия</w:t>
            </w:r>
          </w:p>
          <w:p w:rsidR="008745F0" w:rsidRDefault="008745F0" w:rsidP="000D1A49">
            <w:pPr>
              <w:rPr>
                <w:sz w:val="18"/>
                <w:szCs w:val="18"/>
              </w:rPr>
            </w:pPr>
          </w:p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8745F0" w:rsidRPr="001E40C8" w:rsidRDefault="007905AD" w:rsidP="00790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1" w:type="pct"/>
            <w:shd w:val="clear" w:color="auto" w:fill="auto"/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</w:p>
          <w:p w:rsidR="00D6589D" w:rsidRDefault="00D6589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</w:p>
          <w:p w:rsidR="007905AD" w:rsidRDefault="007905AD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8745F0" w:rsidRPr="00E5324A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альная со</w:t>
            </w:r>
            <w:r>
              <w:rPr>
                <w:sz w:val="18"/>
                <w:szCs w:val="18"/>
              </w:rPr>
              <w:t>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ЗУКИ ГРАНД </w:t>
            </w:r>
          </w:p>
          <w:p w:rsidR="008745F0" w:rsidRPr="00AF033F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РА</w:t>
            </w:r>
          </w:p>
        </w:tc>
        <w:tc>
          <w:tcPr>
            <w:tcW w:w="346" w:type="pct"/>
            <w:shd w:val="clear" w:color="auto" w:fill="auto"/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Pr="008160B8" w:rsidRDefault="009367AA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021 118,03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8745F0" w:rsidRDefault="008745F0" w:rsidP="000D1A4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38B6" w:rsidRPr="002F1E60" w:rsidTr="000A5607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4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 w:rsidRPr="001E40C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олевая, 1/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1E40C8" w:rsidRDefault="00CA38B6" w:rsidP="00CA3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CA38B6" w:rsidRDefault="00CA38B6" w:rsidP="007424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>Земельный участок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,0</w:t>
            </w: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Default="00CA38B6" w:rsidP="007E4950">
            <w:pPr>
              <w:jc w:val="center"/>
              <w:rPr>
                <w:sz w:val="18"/>
                <w:szCs w:val="18"/>
              </w:rPr>
            </w:pPr>
          </w:p>
          <w:p w:rsidR="00CA38B6" w:rsidRPr="00077F7E" w:rsidRDefault="00CA38B6" w:rsidP="007E49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471D6A" w:rsidRDefault="00CA38B6" w:rsidP="007E4950">
            <w:pPr>
              <w:jc w:val="center"/>
              <w:rPr>
                <w:sz w:val="18"/>
                <w:szCs w:val="18"/>
              </w:rPr>
            </w:pPr>
            <w:r w:rsidRPr="00471D6A">
              <w:rPr>
                <w:sz w:val="18"/>
                <w:szCs w:val="18"/>
              </w:rPr>
              <w:t xml:space="preserve">Россия </w:t>
            </w: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Default="00CA38B6" w:rsidP="00CA38B6">
            <w:pPr>
              <w:rPr>
                <w:sz w:val="18"/>
                <w:szCs w:val="18"/>
              </w:rPr>
            </w:pPr>
          </w:p>
          <w:p w:rsidR="00CA38B6" w:rsidRPr="00077F7E" w:rsidRDefault="00CA38B6" w:rsidP="00CA38B6">
            <w:pPr>
              <w:jc w:val="center"/>
              <w:rPr>
                <w:sz w:val="18"/>
                <w:szCs w:val="18"/>
              </w:rPr>
            </w:pPr>
            <w:r w:rsidRPr="00CA38B6"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:rsidR="00CA38B6" w:rsidRPr="00E5324A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CA38B6" w:rsidRPr="00AF033F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Pr="008160B8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38 672,55</w:t>
            </w:r>
          </w:p>
        </w:tc>
        <w:tc>
          <w:tcPr>
            <w:tcW w:w="327" w:type="pct"/>
            <w:shd w:val="clear" w:color="auto" w:fill="auto"/>
            <w:tcMar>
              <w:left w:w="57" w:type="dxa"/>
              <w:right w:w="57" w:type="dxa"/>
            </w:tcMar>
          </w:tcPr>
          <w:p w:rsidR="00CA38B6" w:rsidRDefault="00CA38B6" w:rsidP="007424B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0F" w:rsidRDefault="009F770F" w:rsidP="0091628A">
      <w:r>
        <w:separator/>
      </w:r>
    </w:p>
  </w:endnote>
  <w:endnote w:type="continuationSeparator" w:id="0">
    <w:p w:rsidR="009F770F" w:rsidRDefault="009F770F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0F" w:rsidRDefault="009F770F" w:rsidP="0091628A">
      <w:r>
        <w:separator/>
      </w:r>
    </w:p>
  </w:footnote>
  <w:footnote w:type="continuationSeparator" w:id="0">
    <w:p w:rsidR="009F770F" w:rsidRDefault="009F770F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7F7E"/>
    <w:rsid w:val="00085F30"/>
    <w:rsid w:val="000A4F03"/>
    <w:rsid w:val="000A5607"/>
    <w:rsid w:val="000B6D57"/>
    <w:rsid w:val="000C6F1A"/>
    <w:rsid w:val="000C7E85"/>
    <w:rsid w:val="000D1A49"/>
    <w:rsid w:val="000D6655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5F6B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4703"/>
    <w:rsid w:val="002F6E47"/>
    <w:rsid w:val="00301D04"/>
    <w:rsid w:val="003068FB"/>
    <w:rsid w:val="00306F40"/>
    <w:rsid w:val="00315E4C"/>
    <w:rsid w:val="003361EA"/>
    <w:rsid w:val="0033623C"/>
    <w:rsid w:val="0034522A"/>
    <w:rsid w:val="00346539"/>
    <w:rsid w:val="00346D54"/>
    <w:rsid w:val="00356988"/>
    <w:rsid w:val="00372821"/>
    <w:rsid w:val="00376E50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1C16"/>
    <w:rsid w:val="00471D6A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4D6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73F6"/>
    <w:rsid w:val="00576E36"/>
    <w:rsid w:val="00583A3D"/>
    <w:rsid w:val="00592C84"/>
    <w:rsid w:val="005A0427"/>
    <w:rsid w:val="005A44ED"/>
    <w:rsid w:val="005A4CA0"/>
    <w:rsid w:val="005B39AE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0B40"/>
    <w:rsid w:val="00654916"/>
    <w:rsid w:val="00654CCF"/>
    <w:rsid w:val="00670A12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506E"/>
    <w:rsid w:val="00737006"/>
    <w:rsid w:val="00741657"/>
    <w:rsid w:val="007424B6"/>
    <w:rsid w:val="00742D6D"/>
    <w:rsid w:val="007501E7"/>
    <w:rsid w:val="00754394"/>
    <w:rsid w:val="0076589B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950"/>
    <w:rsid w:val="007F4237"/>
    <w:rsid w:val="008069BD"/>
    <w:rsid w:val="00813DAD"/>
    <w:rsid w:val="00815422"/>
    <w:rsid w:val="008160B8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436DC"/>
    <w:rsid w:val="00852611"/>
    <w:rsid w:val="00853229"/>
    <w:rsid w:val="00853A10"/>
    <w:rsid w:val="0085638F"/>
    <w:rsid w:val="00860F30"/>
    <w:rsid w:val="00863C29"/>
    <w:rsid w:val="00866913"/>
    <w:rsid w:val="00871B0F"/>
    <w:rsid w:val="008745F0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2AA0"/>
    <w:rsid w:val="008D4069"/>
    <w:rsid w:val="008D76CB"/>
    <w:rsid w:val="008E3CEC"/>
    <w:rsid w:val="008E4557"/>
    <w:rsid w:val="008F3E83"/>
    <w:rsid w:val="00901511"/>
    <w:rsid w:val="00914F2F"/>
    <w:rsid w:val="0091628A"/>
    <w:rsid w:val="0092240F"/>
    <w:rsid w:val="00923C13"/>
    <w:rsid w:val="00924CEE"/>
    <w:rsid w:val="00930ACC"/>
    <w:rsid w:val="009367AA"/>
    <w:rsid w:val="00937B7E"/>
    <w:rsid w:val="00942747"/>
    <w:rsid w:val="009448BB"/>
    <w:rsid w:val="009522D3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4CF3"/>
    <w:rsid w:val="00977D1D"/>
    <w:rsid w:val="00980D64"/>
    <w:rsid w:val="009905D3"/>
    <w:rsid w:val="009A0F87"/>
    <w:rsid w:val="009A543F"/>
    <w:rsid w:val="009B0626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17F0"/>
    <w:rsid w:val="00A36D5D"/>
    <w:rsid w:val="00A402C5"/>
    <w:rsid w:val="00A52443"/>
    <w:rsid w:val="00A57C21"/>
    <w:rsid w:val="00A73663"/>
    <w:rsid w:val="00A74D27"/>
    <w:rsid w:val="00A807B9"/>
    <w:rsid w:val="00A82657"/>
    <w:rsid w:val="00A82EFF"/>
    <w:rsid w:val="00A879F5"/>
    <w:rsid w:val="00A909F7"/>
    <w:rsid w:val="00A90E11"/>
    <w:rsid w:val="00A9152C"/>
    <w:rsid w:val="00A95E3F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ED5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118"/>
    <w:rsid w:val="00C42A8B"/>
    <w:rsid w:val="00C5147E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6589D"/>
    <w:rsid w:val="00D70DE5"/>
    <w:rsid w:val="00D7434A"/>
    <w:rsid w:val="00D77705"/>
    <w:rsid w:val="00D80593"/>
    <w:rsid w:val="00D90D92"/>
    <w:rsid w:val="00D91095"/>
    <w:rsid w:val="00D9251D"/>
    <w:rsid w:val="00D96750"/>
    <w:rsid w:val="00DA1427"/>
    <w:rsid w:val="00DA4783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4840"/>
    <w:rsid w:val="00E15C9A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70D7"/>
    <w:rsid w:val="00E619CB"/>
    <w:rsid w:val="00E63908"/>
    <w:rsid w:val="00E65E23"/>
    <w:rsid w:val="00E71840"/>
    <w:rsid w:val="00E77C7B"/>
    <w:rsid w:val="00E81A7F"/>
    <w:rsid w:val="00E82E04"/>
    <w:rsid w:val="00E83D4F"/>
    <w:rsid w:val="00E846C9"/>
    <w:rsid w:val="00E85C31"/>
    <w:rsid w:val="00E9014C"/>
    <w:rsid w:val="00E94DF2"/>
    <w:rsid w:val="00EA6F0B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1214"/>
    <w:rsid w:val="00EF2ABD"/>
    <w:rsid w:val="00F001FB"/>
    <w:rsid w:val="00F017BF"/>
    <w:rsid w:val="00F0258B"/>
    <w:rsid w:val="00F05112"/>
    <w:rsid w:val="00F07522"/>
    <w:rsid w:val="00F079D5"/>
    <w:rsid w:val="00F11A56"/>
    <w:rsid w:val="00F153C6"/>
    <w:rsid w:val="00F17206"/>
    <w:rsid w:val="00F1777A"/>
    <w:rsid w:val="00F22915"/>
    <w:rsid w:val="00F237EB"/>
    <w:rsid w:val="00F327C2"/>
    <w:rsid w:val="00F35A09"/>
    <w:rsid w:val="00F42579"/>
    <w:rsid w:val="00F45881"/>
    <w:rsid w:val="00F53618"/>
    <w:rsid w:val="00F60AF1"/>
    <w:rsid w:val="00F6413F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508F-8367-4FDA-9CE5-37E75E1C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3</cp:revision>
  <cp:lastPrinted>2019-04-10T14:45:00Z</cp:lastPrinted>
  <dcterms:created xsi:type="dcterms:W3CDTF">2020-04-14T08:54:00Z</dcterms:created>
  <dcterms:modified xsi:type="dcterms:W3CDTF">2020-04-16T09:48:00Z</dcterms:modified>
</cp:coreProperties>
</file>